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09CD00CB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6A2A8E">
        <w:rPr>
          <w:rFonts w:ascii="Times New Roman" w:hAnsi="Times New Roman"/>
          <w:b/>
          <w:bCs/>
          <w:color w:val="000000"/>
          <w:sz w:val="48"/>
          <w:szCs w:val="48"/>
        </w:rPr>
        <w:t>SSA GIANSANT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5-07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60471BCC" w:rsidR="00182609" w:rsidRDefault="006A2A8E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ercoledì 7 maggio 2025</w:t>
          </w:r>
        </w:p>
      </w:sdtContent>
    </w:sdt>
    <w:tbl>
      <w:tblPr>
        <w:tblW w:w="9923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2552"/>
        <w:gridCol w:w="4536"/>
        <w:gridCol w:w="1559"/>
      </w:tblGrid>
      <w:tr w:rsidR="006A2A8E" w14:paraId="5C44346A" w14:textId="77777777" w:rsidTr="006A2A8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080589B" w14:textId="77777777" w:rsidR="006A2A8E" w:rsidRDefault="006A2A8E" w:rsidP="00D67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6D3F30C" w14:textId="77777777" w:rsidR="006A2A8E" w:rsidRDefault="006A2A8E" w:rsidP="00D67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C1FEACD" w14:textId="77777777" w:rsidR="006A2A8E" w:rsidRDefault="006A2A8E" w:rsidP="00D67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F7F9356" w14:textId="77777777" w:rsidR="006A2A8E" w:rsidRDefault="006A2A8E" w:rsidP="00D67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6A2A8E" w14:paraId="1EC682E0" w14:textId="77777777" w:rsidTr="006A2A8E">
        <w:trPr>
          <w:trHeight w:val="105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BAF2F" w14:textId="77777777" w:rsidR="006A2A8E" w:rsidRPr="006A2A8E" w:rsidRDefault="006A2A8E" w:rsidP="006A2A8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C6E66" w14:textId="77777777" w:rsidR="006A2A8E" w:rsidRPr="006A2A8E" w:rsidRDefault="006A2A8E" w:rsidP="00D67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A2A8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A2A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11523- GIP:N2020/005129- DIB:N2024/00086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DED7D" w14:textId="15A07BC1" w:rsidR="006A2A8E" w:rsidRPr="006A2A8E" w:rsidRDefault="006A2A8E" w:rsidP="00D67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C996B" w14:textId="77777777" w:rsidR="006A2A8E" w:rsidRPr="006A2A8E" w:rsidRDefault="006A2A8E" w:rsidP="00D67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A2A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6A2A8E" w14:paraId="523B618E" w14:textId="77777777" w:rsidTr="006A2A8E">
        <w:trPr>
          <w:trHeight w:val="112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79F85" w14:textId="77777777" w:rsidR="006A2A8E" w:rsidRPr="006A2A8E" w:rsidRDefault="006A2A8E" w:rsidP="006A2A8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F8A7C" w14:textId="77777777" w:rsidR="006A2A8E" w:rsidRPr="006A2A8E" w:rsidRDefault="006A2A8E" w:rsidP="00D67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A2A8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A2A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2273- GIP:N2021/006040- DIB:N2024/00213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0705F" w14:textId="48B86B10" w:rsidR="006A2A8E" w:rsidRPr="006A2A8E" w:rsidRDefault="006A2A8E" w:rsidP="00D67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39E43" w14:textId="77777777" w:rsidR="006A2A8E" w:rsidRPr="006A2A8E" w:rsidRDefault="006A2A8E" w:rsidP="00D67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A2A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6A2A8E" w14:paraId="5E9EF466" w14:textId="77777777" w:rsidTr="006A2A8E">
        <w:trPr>
          <w:trHeight w:val="86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1A7008" w14:textId="77777777" w:rsidR="006A2A8E" w:rsidRPr="006A2A8E" w:rsidRDefault="006A2A8E" w:rsidP="006A2A8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8CEE1" w14:textId="77777777" w:rsidR="006A2A8E" w:rsidRPr="006A2A8E" w:rsidRDefault="006A2A8E" w:rsidP="00D67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2A8E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6A2A8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9299-  DIB:N2025/00038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55DC4" w14:textId="496B81BF" w:rsidR="006A2A8E" w:rsidRPr="006A2A8E" w:rsidRDefault="006A2A8E" w:rsidP="00D67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ADB61" w14:textId="77777777" w:rsidR="006A2A8E" w:rsidRPr="006A2A8E" w:rsidRDefault="006A2A8E" w:rsidP="00D67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A2A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6A2A8E" w14:paraId="1242DB9F" w14:textId="77777777" w:rsidTr="006A2A8E">
        <w:trPr>
          <w:trHeight w:val="104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2D6EE" w14:textId="77777777" w:rsidR="006A2A8E" w:rsidRPr="006A2A8E" w:rsidRDefault="006A2A8E" w:rsidP="006A2A8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C3530" w14:textId="77777777" w:rsidR="006A2A8E" w:rsidRPr="006A2A8E" w:rsidRDefault="006A2A8E" w:rsidP="00D67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A2A8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A2A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8953- GIP:N2024/005865- DIB:N2024/00190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214C47" w14:textId="65F01762" w:rsidR="006A2A8E" w:rsidRPr="006A2A8E" w:rsidRDefault="006A2A8E" w:rsidP="00D67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81177" w14:textId="77777777" w:rsidR="006A2A8E" w:rsidRPr="006A2A8E" w:rsidRDefault="006A2A8E" w:rsidP="00D67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A2A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6A2A8E" w14:paraId="52BB17F8" w14:textId="77777777" w:rsidTr="006A2A8E">
        <w:trPr>
          <w:trHeight w:val="89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030FD" w14:textId="77777777" w:rsidR="006A2A8E" w:rsidRPr="006A2A8E" w:rsidRDefault="006A2A8E" w:rsidP="006A2A8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425A9" w14:textId="77777777" w:rsidR="006A2A8E" w:rsidRPr="006A2A8E" w:rsidRDefault="006A2A8E" w:rsidP="00D67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2A8E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6A2A8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9238-  DIB:N2024/00214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5B6BD" w14:textId="32A71CC4" w:rsidR="006A2A8E" w:rsidRPr="006A2A8E" w:rsidRDefault="006A2A8E" w:rsidP="00D67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02B55" w14:textId="77777777" w:rsidR="006A2A8E" w:rsidRPr="006A2A8E" w:rsidRDefault="006A2A8E" w:rsidP="00D67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A2A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6A2A8E" w14:paraId="6DC9052F" w14:textId="77777777" w:rsidTr="006A2A8E">
        <w:trPr>
          <w:trHeight w:val="111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63B53" w14:textId="77777777" w:rsidR="006A2A8E" w:rsidRPr="006A2A8E" w:rsidRDefault="006A2A8E" w:rsidP="006A2A8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E8E5B" w14:textId="70B147B5" w:rsidR="006A2A8E" w:rsidRPr="006A2A8E" w:rsidRDefault="00000000" w:rsidP="00D67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="006A2A8E" w:rsidRPr="006A2A8E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3/008168 </w:t>
              </w:r>
              <w:r w:rsidR="006A2A8E" w:rsidRPr="006A2A8E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6A2A8E" w:rsidRPr="006A2A8E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3/001670  </w:t>
              </w:r>
            </w:hyperlink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82388" w14:textId="46BDEAE2" w:rsidR="006A2A8E" w:rsidRPr="006A2A8E" w:rsidRDefault="006A2A8E" w:rsidP="00D67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7F685" w14:textId="112B9886" w:rsidR="006A2A8E" w:rsidRPr="006A2A8E" w:rsidRDefault="006A2A8E" w:rsidP="00D67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A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.45</w:t>
            </w:r>
          </w:p>
        </w:tc>
      </w:tr>
      <w:tr w:rsidR="006A2A8E" w14:paraId="4764A6A2" w14:textId="77777777" w:rsidTr="006A2A8E">
        <w:trPr>
          <w:trHeight w:val="8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378DC" w14:textId="77777777" w:rsidR="006A2A8E" w:rsidRPr="006A2A8E" w:rsidRDefault="006A2A8E" w:rsidP="006A2A8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072C1" w14:textId="77777777" w:rsidR="006A2A8E" w:rsidRPr="006A2A8E" w:rsidRDefault="006A2A8E" w:rsidP="00D67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2A8E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6A2A8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2700-  DIB:N2024/00214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F2012" w14:textId="7EE8C999" w:rsidR="006A2A8E" w:rsidRPr="006A2A8E" w:rsidRDefault="006A2A8E" w:rsidP="00D67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E10BB" w14:textId="77777777" w:rsidR="006A2A8E" w:rsidRPr="006A2A8E" w:rsidRDefault="006A2A8E" w:rsidP="00D67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A2A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6A2A8E" w14:paraId="73EF4EC9" w14:textId="77777777" w:rsidTr="006A2A8E">
        <w:trPr>
          <w:trHeight w:val="90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97761" w14:textId="77777777" w:rsidR="006A2A8E" w:rsidRPr="006A2A8E" w:rsidRDefault="006A2A8E" w:rsidP="006A2A8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45BEF9" w14:textId="77777777" w:rsidR="006A2A8E" w:rsidRPr="006A2A8E" w:rsidRDefault="006A2A8E" w:rsidP="00D67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2A8E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6A2A8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5/002158-  DIB:N2025/00046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C1E50" w14:textId="6E78CD1A" w:rsidR="006A2A8E" w:rsidRPr="006A2A8E" w:rsidRDefault="006A2A8E" w:rsidP="00D67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3C452" w14:textId="77777777" w:rsidR="006A2A8E" w:rsidRPr="006A2A8E" w:rsidRDefault="006A2A8E" w:rsidP="00D67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A2A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6A2A8E" w14:paraId="07957A19" w14:textId="77777777" w:rsidTr="006A2A8E">
        <w:trPr>
          <w:trHeight w:val="89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E5C6C" w14:textId="77777777" w:rsidR="006A2A8E" w:rsidRPr="006A2A8E" w:rsidRDefault="006A2A8E" w:rsidP="006A2A8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C6830" w14:textId="77777777" w:rsidR="006A2A8E" w:rsidRPr="006A2A8E" w:rsidRDefault="006A2A8E" w:rsidP="00D67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2A8E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6A2A8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7345-  DIB:N2024/00156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5C1D1" w14:textId="3E324C42" w:rsidR="006A2A8E" w:rsidRPr="006A2A8E" w:rsidRDefault="006A2A8E" w:rsidP="00D67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95A99" w14:textId="77777777" w:rsidR="006A2A8E" w:rsidRPr="006A2A8E" w:rsidRDefault="006A2A8E" w:rsidP="00D67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A2A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6A2A8E" w14:paraId="26E90826" w14:textId="77777777" w:rsidTr="006A2A8E">
        <w:trPr>
          <w:trHeight w:val="126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9D4BF" w14:textId="77777777" w:rsidR="006A2A8E" w:rsidRPr="006A2A8E" w:rsidRDefault="006A2A8E" w:rsidP="006A2A8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E357B0" w14:textId="77777777" w:rsidR="006A2A8E" w:rsidRPr="006A2A8E" w:rsidRDefault="006A2A8E" w:rsidP="00D67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A2A8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A2A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0407- GIP:N2023/002577- DIB:N2024/00014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7CC8A" w14:textId="236B32EA" w:rsidR="006A2A8E" w:rsidRPr="006A2A8E" w:rsidRDefault="006A2A8E" w:rsidP="00D67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E7631" w14:textId="77777777" w:rsidR="006A2A8E" w:rsidRPr="006A2A8E" w:rsidRDefault="006A2A8E" w:rsidP="00D67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A2A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</w:tbl>
    <w:p w14:paraId="2734D29B" w14:textId="77777777" w:rsidR="006A2A8E" w:rsidRDefault="006A2A8E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32BCA4CE" w14:textId="77777777" w:rsidR="006A2A8E" w:rsidRDefault="006A2A8E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B533F81" w14:textId="491213BB" w:rsidR="006A2A8E" w:rsidRDefault="006A2A8E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F”</w:t>
      </w:r>
    </w:p>
    <w:p w14:paraId="7BA2490F" w14:textId="4D11A866" w:rsidR="006A2A8E" w:rsidRPr="00711FE5" w:rsidRDefault="006A2A8E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.</w:t>
      </w:r>
      <w:r w:rsidR="00353479">
        <w:rPr>
          <w:rFonts w:ascii="Times New Roman" w:hAnsi="Times New Roman"/>
          <w:b/>
          <w:bCs/>
          <w:color w:val="000000"/>
          <w:sz w:val="52"/>
          <w:szCs w:val="52"/>
        </w:rPr>
        <w:t xml:space="preserve"> </w:t>
      </w:r>
      <w:r>
        <w:rPr>
          <w:rFonts w:ascii="Times New Roman" w:hAnsi="Times New Roman"/>
          <w:b/>
          <w:bCs/>
          <w:color w:val="000000"/>
          <w:sz w:val="52"/>
          <w:szCs w:val="52"/>
        </w:rPr>
        <w:t>AMBROSOLI</w:t>
      </w:r>
    </w:p>
    <w:sectPr w:rsidR="006A2A8E" w:rsidRPr="00711FE5" w:rsidSect="00400F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ADDEA" w14:textId="77777777" w:rsidR="007A325A" w:rsidRDefault="007A325A" w:rsidP="00F764B9">
      <w:pPr>
        <w:spacing w:after="0" w:line="240" w:lineRule="auto"/>
      </w:pPr>
      <w:r>
        <w:separator/>
      </w:r>
    </w:p>
  </w:endnote>
  <w:endnote w:type="continuationSeparator" w:id="0">
    <w:p w14:paraId="269AACF4" w14:textId="77777777" w:rsidR="007A325A" w:rsidRDefault="007A325A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69EFA5E7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2C2AB5">
      <w:rPr>
        <w:rFonts w:ascii="Comic Sans MS" w:hAnsi="Comic Sans MS"/>
        <w:i/>
        <w:iCs/>
        <w:noProof/>
        <w:sz w:val="16"/>
        <w:szCs w:val="16"/>
      </w:rPr>
      <w:t>02/05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62F8F" w14:textId="77777777" w:rsidR="007A325A" w:rsidRDefault="007A325A" w:rsidP="00F764B9">
      <w:pPr>
        <w:spacing w:after="0" w:line="240" w:lineRule="auto"/>
      </w:pPr>
      <w:r>
        <w:separator/>
      </w:r>
    </w:p>
  </w:footnote>
  <w:footnote w:type="continuationSeparator" w:id="0">
    <w:p w14:paraId="7A8C82A4" w14:textId="77777777" w:rsidR="007A325A" w:rsidRDefault="007A325A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10D0182"/>
    <w:multiLevelType w:val="hybridMultilevel"/>
    <w:tmpl w:val="EED299C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4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2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3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347484274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2AB5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53479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2A8E"/>
    <w:rsid w:val="006A49E7"/>
    <w:rsid w:val="006A6307"/>
    <w:rsid w:val="006C2F6E"/>
    <w:rsid w:val="006C3F19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325A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FR&amp;ID_PROCED=N273UP002023XXD59A001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6A55CC"/>
    <w:rsid w:val="00BF7221"/>
    <w:rsid w:val="00DB7D26"/>
    <w:rsid w:val="00E878C0"/>
    <w:rsid w:val="00E924F6"/>
    <w:rsid w:val="00F3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5-04-29T12:10:00Z</cp:lastPrinted>
  <dcterms:created xsi:type="dcterms:W3CDTF">2025-04-29T12:10:00Z</dcterms:created>
  <dcterms:modified xsi:type="dcterms:W3CDTF">2025-05-02T05:26:00Z</dcterms:modified>
</cp:coreProperties>
</file>